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3420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1415A9">
        <w:rPr>
          <w:rFonts w:ascii="Times New Roman" w:hAnsi="Times New Roman" w:cs="Times New Roman"/>
          <w:b/>
          <w:sz w:val="28"/>
          <w:szCs w:val="28"/>
        </w:rPr>
        <w:t>. Иркутск, ул.Мамина-Сибиряка 4</w:t>
      </w:r>
      <w:r w:rsidR="005F3420">
        <w:rPr>
          <w:rFonts w:ascii="Times New Roman" w:hAnsi="Times New Roman" w:cs="Times New Roman"/>
          <w:b/>
          <w:sz w:val="28"/>
          <w:szCs w:val="28"/>
        </w:rPr>
        <w:t xml:space="preserve"> на 2010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722" w:rsidTr="00BD3C71">
        <w:tc>
          <w:tcPr>
            <w:tcW w:w="1101" w:type="dxa"/>
          </w:tcPr>
          <w:p w:rsidR="00556722" w:rsidRPr="00622656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556722" w:rsidRPr="00622656" w:rsidRDefault="005567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6722" w:rsidRPr="00622656" w:rsidRDefault="005567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556722" w:rsidRPr="007618E2" w:rsidRDefault="005567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56722" w:rsidRPr="007618E2" w:rsidRDefault="005567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556722" w:rsidRDefault="005567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00,00</w:t>
            </w:r>
          </w:p>
        </w:tc>
        <w:tc>
          <w:tcPr>
            <w:tcW w:w="2410" w:type="dxa"/>
          </w:tcPr>
          <w:p w:rsidR="00556722" w:rsidRDefault="005567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722" w:rsidTr="00BD3C71">
        <w:tc>
          <w:tcPr>
            <w:tcW w:w="1101" w:type="dxa"/>
          </w:tcPr>
          <w:p w:rsidR="00556722" w:rsidRPr="00622656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556722" w:rsidRPr="00622656" w:rsidRDefault="005567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556722" w:rsidRPr="00622656" w:rsidRDefault="005567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556722" w:rsidRPr="007618E2" w:rsidRDefault="005567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56722" w:rsidRPr="007618E2" w:rsidRDefault="005567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556722" w:rsidRDefault="005567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00,00</w:t>
            </w:r>
          </w:p>
        </w:tc>
        <w:tc>
          <w:tcPr>
            <w:tcW w:w="2410" w:type="dxa"/>
          </w:tcPr>
          <w:p w:rsidR="00556722" w:rsidRDefault="005567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722" w:rsidTr="00BD3C71">
        <w:tc>
          <w:tcPr>
            <w:tcW w:w="1101" w:type="dxa"/>
          </w:tcPr>
          <w:p w:rsidR="00556722" w:rsidRPr="00622656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556722" w:rsidRPr="00622656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556722" w:rsidRPr="007618E2" w:rsidRDefault="005567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56722" w:rsidRPr="007618E2" w:rsidRDefault="005567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556722" w:rsidRDefault="005567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70,00</w:t>
            </w:r>
          </w:p>
        </w:tc>
        <w:tc>
          <w:tcPr>
            <w:tcW w:w="2410" w:type="dxa"/>
          </w:tcPr>
          <w:p w:rsidR="00556722" w:rsidRDefault="005567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722" w:rsidTr="00BD3C71">
        <w:tc>
          <w:tcPr>
            <w:tcW w:w="1101" w:type="dxa"/>
          </w:tcPr>
          <w:p w:rsidR="00556722" w:rsidRPr="00622656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556722" w:rsidRPr="00622656" w:rsidRDefault="005567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556722" w:rsidRPr="00622656" w:rsidRDefault="005567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556722" w:rsidRPr="007618E2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556722" w:rsidRDefault="005567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,00</w:t>
            </w:r>
          </w:p>
        </w:tc>
        <w:tc>
          <w:tcPr>
            <w:tcW w:w="2410" w:type="dxa"/>
          </w:tcPr>
          <w:p w:rsidR="00556722" w:rsidRDefault="005567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722" w:rsidTr="00BD3C71">
        <w:tc>
          <w:tcPr>
            <w:tcW w:w="1101" w:type="dxa"/>
          </w:tcPr>
          <w:p w:rsidR="00556722" w:rsidRPr="00622656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556722" w:rsidRPr="00622656" w:rsidRDefault="005567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556722" w:rsidRPr="00622656" w:rsidRDefault="005567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556722" w:rsidRPr="007618E2" w:rsidRDefault="0055672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556722" w:rsidRDefault="005567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60,00</w:t>
            </w:r>
          </w:p>
        </w:tc>
        <w:tc>
          <w:tcPr>
            <w:tcW w:w="2410" w:type="dxa"/>
          </w:tcPr>
          <w:p w:rsidR="00556722" w:rsidRDefault="005567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722" w:rsidTr="00BD3C71">
        <w:tc>
          <w:tcPr>
            <w:tcW w:w="1101" w:type="dxa"/>
          </w:tcPr>
          <w:p w:rsidR="00556722" w:rsidRPr="00622656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556722" w:rsidRPr="00622656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556722" w:rsidRPr="007618E2" w:rsidRDefault="0055672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556722" w:rsidRDefault="005567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00,00</w:t>
            </w:r>
          </w:p>
        </w:tc>
        <w:tc>
          <w:tcPr>
            <w:tcW w:w="2410" w:type="dxa"/>
          </w:tcPr>
          <w:p w:rsidR="00556722" w:rsidRDefault="005567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722" w:rsidTr="00BD3C71">
        <w:tc>
          <w:tcPr>
            <w:tcW w:w="1101" w:type="dxa"/>
          </w:tcPr>
          <w:p w:rsidR="00556722" w:rsidRPr="00622656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556722" w:rsidRPr="00622656" w:rsidRDefault="005567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556722" w:rsidRPr="00622656" w:rsidRDefault="005567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556722" w:rsidRPr="007618E2" w:rsidRDefault="0055672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556722" w:rsidRDefault="005567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70,00</w:t>
            </w:r>
          </w:p>
        </w:tc>
        <w:tc>
          <w:tcPr>
            <w:tcW w:w="2410" w:type="dxa"/>
          </w:tcPr>
          <w:p w:rsidR="00556722" w:rsidRDefault="005567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722" w:rsidTr="00BD3C71">
        <w:tc>
          <w:tcPr>
            <w:tcW w:w="1101" w:type="dxa"/>
          </w:tcPr>
          <w:p w:rsidR="00556722" w:rsidRPr="00622656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556722" w:rsidRPr="00622656" w:rsidRDefault="005567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556722" w:rsidRPr="00622656" w:rsidRDefault="005567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556722" w:rsidRPr="007618E2" w:rsidRDefault="0055672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556722" w:rsidRDefault="005567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0,00</w:t>
            </w:r>
          </w:p>
        </w:tc>
        <w:tc>
          <w:tcPr>
            <w:tcW w:w="2410" w:type="dxa"/>
          </w:tcPr>
          <w:p w:rsidR="00556722" w:rsidRDefault="005567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722" w:rsidTr="00BD3C71">
        <w:tc>
          <w:tcPr>
            <w:tcW w:w="1101" w:type="dxa"/>
          </w:tcPr>
          <w:p w:rsidR="00556722" w:rsidRPr="00622656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556722" w:rsidRPr="00622656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556722" w:rsidRPr="007618E2" w:rsidRDefault="0055672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556722" w:rsidRDefault="005567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00,00</w:t>
            </w:r>
          </w:p>
        </w:tc>
        <w:tc>
          <w:tcPr>
            <w:tcW w:w="2410" w:type="dxa"/>
          </w:tcPr>
          <w:p w:rsidR="00556722" w:rsidRDefault="005567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722" w:rsidTr="00BD3C71">
        <w:tc>
          <w:tcPr>
            <w:tcW w:w="1101" w:type="dxa"/>
          </w:tcPr>
          <w:p w:rsidR="00556722" w:rsidRPr="00622656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556722" w:rsidRPr="00622656" w:rsidRDefault="005567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556722" w:rsidRPr="00622656" w:rsidRDefault="005567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556722" w:rsidRPr="007618E2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556722" w:rsidRDefault="005567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00,00</w:t>
            </w:r>
          </w:p>
        </w:tc>
        <w:tc>
          <w:tcPr>
            <w:tcW w:w="2410" w:type="dxa"/>
          </w:tcPr>
          <w:p w:rsidR="00556722" w:rsidRDefault="005567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722" w:rsidTr="00BD3C71">
        <w:tc>
          <w:tcPr>
            <w:tcW w:w="1101" w:type="dxa"/>
          </w:tcPr>
          <w:p w:rsidR="00556722" w:rsidRPr="00622656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556722" w:rsidRPr="00622656" w:rsidRDefault="005567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556722" w:rsidRPr="00622656" w:rsidRDefault="005567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556722" w:rsidRPr="007618E2" w:rsidRDefault="0055672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556722" w:rsidRDefault="005567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80,00</w:t>
            </w:r>
          </w:p>
        </w:tc>
        <w:tc>
          <w:tcPr>
            <w:tcW w:w="2410" w:type="dxa"/>
          </w:tcPr>
          <w:p w:rsidR="00556722" w:rsidRDefault="005567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722" w:rsidTr="00BD3C71">
        <w:tc>
          <w:tcPr>
            <w:tcW w:w="1101" w:type="dxa"/>
          </w:tcPr>
          <w:p w:rsidR="00556722" w:rsidRPr="00622656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556722" w:rsidRPr="00622656" w:rsidRDefault="005567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556722" w:rsidRPr="00622656" w:rsidRDefault="005567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556722" w:rsidRPr="007618E2" w:rsidRDefault="0055672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556722" w:rsidRDefault="005567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,00</w:t>
            </w:r>
          </w:p>
        </w:tc>
        <w:tc>
          <w:tcPr>
            <w:tcW w:w="2410" w:type="dxa"/>
          </w:tcPr>
          <w:p w:rsidR="00556722" w:rsidRDefault="005567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722" w:rsidTr="00BD3C71">
        <w:tc>
          <w:tcPr>
            <w:tcW w:w="1101" w:type="dxa"/>
          </w:tcPr>
          <w:p w:rsidR="00556722" w:rsidRPr="00622656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556722" w:rsidRPr="00622656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556722" w:rsidRPr="007618E2" w:rsidRDefault="0055672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556722" w:rsidRDefault="005567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50,00</w:t>
            </w:r>
          </w:p>
        </w:tc>
        <w:tc>
          <w:tcPr>
            <w:tcW w:w="2410" w:type="dxa"/>
          </w:tcPr>
          <w:p w:rsidR="00556722" w:rsidRDefault="005567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722" w:rsidTr="00BD3C71">
        <w:tc>
          <w:tcPr>
            <w:tcW w:w="1101" w:type="dxa"/>
          </w:tcPr>
          <w:p w:rsidR="00556722" w:rsidRPr="00622656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556722" w:rsidRPr="00622656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556722" w:rsidRPr="007618E2" w:rsidRDefault="005567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556722" w:rsidRPr="007618E2" w:rsidRDefault="005567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556722" w:rsidRPr="007618E2" w:rsidRDefault="005567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556722" w:rsidRDefault="005567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,00</w:t>
            </w:r>
          </w:p>
        </w:tc>
        <w:tc>
          <w:tcPr>
            <w:tcW w:w="2410" w:type="dxa"/>
          </w:tcPr>
          <w:p w:rsidR="00556722" w:rsidRDefault="005567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722" w:rsidTr="00BD3C71">
        <w:tc>
          <w:tcPr>
            <w:tcW w:w="1101" w:type="dxa"/>
          </w:tcPr>
          <w:p w:rsidR="00556722" w:rsidRPr="00622656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556722" w:rsidRPr="00622656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556722" w:rsidRPr="007618E2" w:rsidRDefault="0055672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556722" w:rsidRDefault="005567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0,00</w:t>
            </w:r>
          </w:p>
        </w:tc>
        <w:tc>
          <w:tcPr>
            <w:tcW w:w="2410" w:type="dxa"/>
          </w:tcPr>
          <w:p w:rsidR="00556722" w:rsidRDefault="005567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556722" w:rsidRDefault="00556722" w:rsidP="0055672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49 800,00р.</w:t>
            </w:r>
          </w:p>
          <w:p w:rsidR="00877E5D" w:rsidRPr="007618E2" w:rsidRDefault="00877E5D" w:rsidP="00985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556722" w:rsidTr="00BD3C71">
        <w:tc>
          <w:tcPr>
            <w:tcW w:w="1101" w:type="dxa"/>
          </w:tcPr>
          <w:p w:rsidR="00556722" w:rsidRPr="00622656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556722" w:rsidRPr="00622656" w:rsidRDefault="0055672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556722" w:rsidRPr="00622656" w:rsidRDefault="0055672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556722" w:rsidRPr="00622656" w:rsidRDefault="0055672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556722" w:rsidRPr="007618E2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556722" w:rsidRDefault="005567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60,00</w:t>
            </w:r>
          </w:p>
        </w:tc>
        <w:tc>
          <w:tcPr>
            <w:tcW w:w="2410" w:type="dxa"/>
          </w:tcPr>
          <w:p w:rsidR="00556722" w:rsidRDefault="005567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722" w:rsidTr="00BD3C71">
        <w:tc>
          <w:tcPr>
            <w:tcW w:w="1101" w:type="dxa"/>
          </w:tcPr>
          <w:p w:rsidR="00556722" w:rsidRPr="00622656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556722" w:rsidRPr="00622656" w:rsidRDefault="0055672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56722" w:rsidRPr="00622656" w:rsidRDefault="0055672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556722" w:rsidRPr="007618E2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556722" w:rsidRDefault="005567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,00</w:t>
            </w:r>
          </w:p>
        </w:tc>
        <w:tc>
          <w:tcPr>
            <w:tcW w:w="2410" w:type="dxa"/>
          </w:tcPr>
          <w:p w:rsidR="00556722" w:rsidRDefault="005567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722" w:rsidTr="00BD3C71">
        <w:tc>
          <w:tcPr>
            <w:tcW w:w="1101" w:type="dxa"/>
          </w:tcPr>
          <w:p w:rsidR="00556722" w:rsidRPr="00622656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556722" w:rsidRPr="00622656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556722" w:rsidRPr="007618E2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556722" w:rsidRDefault="005567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,00</w:t>
            </w:r>
          </w:p>
        </w:tc>
        <w:tc>
          <w:tcPr>
            <w:tcW w:w="2410" w:type="dxa"/>
          </w:tcPr>
          <w:p w:rsidR="00556722" w:rsidRDefault="005567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722" w:rsidTr="00BD3C71">
        <w:tc>
          <w:tcPr>
            <w:tcW w:w="1101" w:type="dxa"/>
          </w:tcPr>
          <w:p w:rsidR="00556722" w:rsidRPr="00622656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556722" w:rsidRPr="00622656" w:rsidRDefault="0055672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556722" w:rsidRPr="00622656" w:rsidRDefault="0055672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556722" w:rsidRPr="007618E2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556722" w:rsidRDefault="005567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8,00</w:t>
            </w:r>
          </w:p>
        </w:tc>
        <w:tc>
          <w:tcPr>
            <w:tcW w:w="2410" w:type="dxa"/>
          </w:tcPr>
          <w:p w:rsidR="00556722" w:rsidRDefault="005567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722" w:rsidTr="00BD3C71">
        <w:tc>
          <w:tcPr>
            <w:tcW w:w="1101" w:type="dxa"/>
          </w:tcPr>
          <w:p w:rsidR="00556722" w:rsidRPr="00622656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556722" w:rsidRPr="00622656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556722" w:rsidRPr="007618E2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556722" w:rsidRDefault="005567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0,00</w:t>
            </w:r>
          </w:p>
        </w:tc>
        <w:tc>
          <w:tcPr>
            <w:tcW w:w="2410" w:type="dxa"/>
          </w:tcPr>
          <w:p w:rsidR="00556722" w:rsidRDefault="005567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722" w:rsidTr="00BD3C71">
        <w:tc>
          <w:tcPr>
            <w:tcW w:w="1101" w:type="dxa"/>
          </w:tcPr>
          <w:p w:rsidR="00556722" w:rsidRPr="00622656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556722" w:rsidRPr="00622656" w:rsidRDefault="0055672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556722" w:rsidRPr="00622656" w:rsidRDefault="0055672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556722" w:rsidRPr="007618E2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556722" w:rsidRDefault="005567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4,00</w:t>
            </w:r>
          </w:p>
        </w:tc>
        <w:tc>
          <w:tcPr>
            <w:tcW w:w="2410" w:type="dxa"/>
          </w:tcPr>
          <w:p w:rsidR="00556722" w:rsidRDefault="005567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722" w:rsidTr="00BD3C71">
        <w:tc>
          <w:tcPr>
            <w:tcW w:w="1101" w:type="dxa"/>
          </w:tcPr>
          <w:p w:rsidR="00556722" w:rsidRPr="00622656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556722" w:rsidRPr="00622656" w:rsidRDefault="0055672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556722" w:rsidRPr="00622656" w:rsidRDefault="0055672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556722" w:rsidRPr="007618E2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556722" w:rsidRDefault="005567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0,00</w:t>
            </w:r>
          </w:p>
        </w:tc>
        <w:tc>
          <w:tcPr>
            <w:tcW w:w="2410" w:type="dxa"/>
          </w:tcPr>
          <w:p w:rsidR="00556722" w:rsidRDefault="005567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722" w:rsidTr="00BD3C71">
        <w:tc>
          <w:tcPr>
            <w:tcW w:w="1101" w:type="dxa"/>
          </w:tcPr>
          <w:p w:rsidR="00556722" w:rsidRPr="00622656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556722" w:rsidRPr="00622656" w:rsidRDefault="0055672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556722" w:rsidRPr="00622656" w:rsidRDefault="0055672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556722" w:rsidRPr="007618E2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556722" w:rsidRDefault="005567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90,00</w:t>
            </w:r>
          </w:p>
        </w:tc>
        <w:tc>
          <w:tcPr>
            <w:tcW w:w="2410" w:type="dxa"/>
          </w:tcPr>
          <w:p w:rsidR="00556722" w:rsidRDefault="005567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722" w:rsidTr="00BD3C71">
        <w:tc>
          <w:tcPr>
            <w:tcW w:w="1101" w:type="dxa"/>
          </w:tcPr>
          <w:p w:rsidR="00556722" w:rsidRPr="00622656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556722" w:rsidRPr="00622656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556722" w:rsidRPr="007618E2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556722" w:rsidRDefault="005567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,00</w:t>
            </w:r>
          </w:p>
        </w:tc>
        <w:tc>
          <w:tcPr>
            <w:tcW w:w="2410" w:type="dxa"/>
          </w:tcPr>
          <w:p w:rsidR="00556722" w:rsidRDefault="005567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722" w:rsidTr="00BD3C71">
        <w:tc>
          <w:tcPr>
            <w:tcW w:w="1101" w:type="dxa"/>
          </w:tcPr>
          <w:p w:rsidR="00556722" w:rsidRPr="00622656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556722" w:rsidRPr="00622656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556722" w:rsidRPr="007618E2" w:rsidRDefault="005567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556722" w:rsidRDefault="005567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0,00</w:t>
            </w:r>
          </w:p>
        </w:tc>
        <w:tc>
          <w:tcPr>
            <w:tcW w:w="2410" w:type="dxa"/>
          </w:tcPr>
          <w:p w:rsidR="00556722" w:rsidRDefault="005567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B528D" w:rsidRDefault="00556722" w:rsidP="0055672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 673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3420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B37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DD68-DC51-4B99-BEC8-A3C317EC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6</cp:revision>
  <cp:lastPrinted>2013-05-21T02:07:00Z</cp:lastPrinted>
  <dcterms:created xsi:type="dcterms:W3CDTF">2013-05-21T07:16:00Z</dcterms:created>
  <dcterms:modified xsi:type="dcterms:W3CDTF">2013-06-03T00:35:00Z</dcterms:modified>
</cp:coreProperties>
</file>